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D627B" w14:textId="77777777" w:rsidR="00D66807" w:rsidRPr="00CE6B87" w:rsidRDefault="00D66807" w:rsidP="00D66807">
      <w:pPr>
        <w:jc w:val="center"/>
        <w:rPr>
          <w:rFonts w:ascii="Constantia" w:hAnsi="Constantia"/>
          <w:b/>
        </w:rPr>
      </w:pPr>
      <w:r w:rsidRPr="00CE6B87">
        <w:rPr>
          <w:rFonts w:ascii="Constantia" w:hAnsi="Constantia"/>
          <w:b/>
        </w:rPr>
        <w:t>HARMONOGRAM REALIZACJI WSPARCIA</w:t>
      </w:r>
    </w:p>
    <w:tbl>
      <w:tblPr>
        <w:tblpPr w:leftFromText="141" w:rightFromText="141" w:bottomFromText="200" w:vertAnchor="text" w:tblpY="1"/>
        <w:tblOverlap w:val="never"/>
        <w:tblW w:w="14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2052"/>
      </w:tblGrid>
      <w:tr w:rsidR="00D66807" w:rsidRPr="00CE6B87" w14:paraId="43813EE0" w14:textId="77777777" w:rsidTr="00F70BBF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FD7F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Beneficjenta</w:t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D1CC" w14:textId="77777777" w:rsidR="00D66807" w:rsidRPr="00F70BBF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proofErr w:type="spellStart"/>
            <w:r w:rsidRPr="00F70BBF">
              <w:rPr>
                <w:rFonts w:ascii="Constantia" w:hAnsi="Constantia"/>
                <w:color w:val="000000"/>
              </w:rPr>
              <w:t>Consultor</w:t>
            </w:r>
            <w:proofErr w:type="spellEnd"/>
            <w:r w:rsidRPr="00F70BBF">
              <w:rPr>
                <w:rFonts w:ascii="Constantia" w:hAnsi="Constantia"/>
                <w:color w:val="000000"/>
              </w:rPr>
              <w:t xml:space="preserve"> Sp. z o. o.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oraz Europejski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Dom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Spotkań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–</w:t>
            </w:r>
            <w:r w:rsidR="00CE6B87" w:rsidRPr="00CE6B87">
              <w:rPr>
                <w:rFonts w:ascii="Constantia" w:hAnsi="Constantia"/>
                <w:color w:val="000000"/>
              </w:rPr>
              <w:t xml:space="preserve"> Fundacja Nowy Staw</w:t>
            </w:r>
            <w:r w:rsidR="00CE6B87" w:rsidRPr="00F70BBF">
              <w:rPr>
                <w:rFonts w:ascii="Constantia" w:hAnsi="Constantia"/>
                <w:color w:val="000000"/>
              </w:rPr>
              <w:t xml:space="preserve"> </w:t>
            </w:r>
          </w:p>
        </w:tc>
      </w:tr>
      <w:tr w:rsidR="00D66807" w:rsidRPr="00CE6B87" w14:paraId="6DBDC9C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5E0F4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3D8B8" w14:textId="77777777" w:rsidR="00D66807" w:rsidRPr="00CE6B87" w:rsidRDefault="00D66807" w:rsidP="00CE6B87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 w:cs="Verdana-Bold"/>
                <w:b/>
                <w:bCs/>
                <w:sz w:val="18"/>
                <w:szCs w:val="18"/>
              </w:rPr>
              <w:t>RPLU.</w:t>
            </w:r>
            <w:r w:rsidRPr="00CE6B87">
              <w:rPr>
                <w:rFonts w:ascii="Constantia" w:hAnsi="Constantia" w:cs="Verdana-Bold"/>
                <w:b/>
                <w:bCs/>
                <w:szCs w:val="18"/>
              </w:rPr>
              <w:t>11.</w:t>
            </w:r>
            <w:r w:rsidR="00CE6B87" w:rsidRPr="00CE6B87">
              <w:rPr>
                <w:rFonts w:ascii="Constantia" w:hAnsi="Constantia" w:cs="Verdana-Bold"/>
                <w:b/>
                <w:bCs/>
                <w:szCs w:val="18"/>
              </w:rPr>
              <w:t>01.00-06-0072/20</w:t>
            </w:r>
          </w:p>
        </w:tc>
      </w:tr>
      <w:tr w:rsidR="00D66807" w:rsidRPr="00CE6B87" w14:paraId="65C6D218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2EDAD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Tytuł projektu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4CE9B" w14:textId="77777777" w:rsidR="00D66807" w:rsidRPr="00CE6B87" w:rsidRDefault="00D66807" w:rsidP="00D66807">
            <w:pPr>
              <w:spacing w:after="0"/>
              <w:jc w:val="center"/>
              <w:rPr>
                <w:rFonts w:ascii="Constantia" w:eastAsia="Times New Roman" w:hAnsi="Constantia" w:cs="Times New Roman"/>
                <w:b/>
                <w:color w:val="000000"/>
              </w:rPr>
            </w:pPr>
            <w:r w:rsidRPr="00CE6B87">
              <w:rPr>
                <w:rFonts w:ascii="Constantia" w:hAnsi="Constantia"/>
                <w:b/>
                <w:color w:val="000000"/>
              </w:rPr>
              <w:t>„Zintegrowani</w:t>
            </w:r>
            <w:r w:rsidR="00CE6B87">
              <w:rPr>
                <w:rFonts w:ascii="Constantia" w:hAnsi="Constantia"/>
                <w:b/>
                <w:color w:val="000000"/>
              </w:rPr>
              <w:t xml:space="preserve">-2 edycja </w:t>
            </w:r>
            <w:r w:rsidRPr="00CE6B87">
              <w:rPr>
                <w:rFonts w:ascii="Constantia" w:hAnsi="Constantia"/>
                <w:b/>
                <w:color w:val="000000"/>
              </w:rPr>
              <w:t>”</w:t>
            </w:r>
          </w:p>
        </w:tc>
      </w:tr>
      <w:tr w:rsidR="00D66807" w:rsidRPr="00CE6B87" w14:paraId="5C9EED41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6CEFE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umer i nazwa zadan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ABCF" w14:textId="163AC11E" w:rsidR="00D66807" w:rsidRPr="00CE6B87" w:rsidRDefault="00DC0A8F" w:rsidP="00782366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Zad. 5 Szkolenia podnoszące/uzupełniające kwalifikacje zawodowe</w:t>
            </w:r>
          </w:p>
        </w:tc>
      </w:tr>
      <w:tr w:rsidR="00D66807" w:rsidRPr="00CE6B87" w14:paraId="5337D46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0B44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Rodzaj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0BD38" w14:textId="7C5616AC" w:rsidR="00D66807" w:rsidRPr="00CE6B87" w:rsidRDefault="003C00F7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Szkolenie</w:t>
            </w:r>
            <w:r w:rsidR="00DC0A8F">
              <w:rPr>
                <w:rFonts w:ascii="Constantia" w:hAnsi="Constantia"/>
                <w:color w:val="000000"/>
              </w:rPr>
              <w:t xml:space="preserve"> zawodowe</w:t>
            </w:r>
          </w:p>
        </w:tc>
      </w:tr>
      <w:tr w:rsidR="00D66807" w:rsidRPr="00CE6B87" w14:paraId="26CBD4A0" w14:textId="77777777" w:rsidTr="00F70BBF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4836" w14:textId="77777777" w:rsidR="00D66807" w:rsidRPr="00CE6B87" w:rsidRDefault="00D66807" w:rsidP="00F70BBF">
            <w:pPr>
              <w:spacing w:after="0"/>
              <w:jc w:val="center"/>
              <w:rPr>
                <w:rFonts w:ascii="Constantia" w:eastAsia="Times New Roman" w:hAnsi="Constantia" w:cs="Times New Roman"/>
                <w:color w:val="000000"/>
              </w:rPr>
            </w:pPr>
            <w:r w:rsidRPr="00CE6B87">
              <w:rPr>
                <w:rFonts w:ascii="Constantia" w:hAnsi="Constantia"/>
                <w:color w:val="000000"/>
              </w:rPr>
              <w:t>Nazwa wsparcia</w:t>
            </w:r>
          </w:p>
        </w:tc>
        <w:tc>
          <w:tcPr>
            <w:tcW w:w="1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DF138" w14:textId="234D5061" w:rsidR="00D66807" w:rsidRPr="00CE6B87" w:rsidRDefault="003C00F7" w:rsidP="006B43FC">
            <w:pPr>
              <w:spacing w:after="0"/>
              <w:jc w:val="center"/>
              <w:rPr>
                <w:rFonts w:ascii="Constantia" w:hAnsi="Constantia"/>
                <w:color w:val="000000"/>
              </w:rPr>
            </w:pPr>
            <w:r>
              <w:rPr>
                <w:rFonts w:ascii="Constantia" w:hAnsi="Constantia"/>
                <w:color w:val="000000"/>
              </w:rPr>
              <w:t>Szkolenie</w:t>
            </w:r>
            <w:r w:rsidR="009E3D33">
              <w:rPr>
                <w:rFonts w:ascii="Constantia" w:hAnsi="Constantia"/>
                <w:color w:val="000000"/>
              </w:rPr>
              <w:t xml:space="preserve"> zawodowe</w:t>
            </w:r>
          </w:p>
        </w:tc>
      </w:tr>
    </w:tbl>
    <w:tbl>
      <w:tblPr>
        <w:tblStyle w:val="Tabela-Siatka"/>
        <w:tblpPr w:leftFromText="141" w:rightFromText="141" w:vertAnchor="text" w:horzAnchor="margin" w:tblpY="2392"/>
        <w:tblOverlap w:val="never"/>
        <w:tblW w:w="14430" w:type="dxa"/>
        <w:tblLayout w:type="fixed"/>
        <w:tblLook w:val="04A0" w:firstRow="1" w:lastRow="0" w:firstColumn="1" w:lastColumn="0" w:noHBand="0" w:noVBand="1"/>
      </w:tblPr>
      <w:tblGrid>
        <w:gridCol w:w="1635"/>
        <w:gridCol w:w="2301"/>
        <w:gridCol w:w="1417"/>
        <w:gridCol w:w="1559"/>
        <w:gridCol w:w="997"/>
        <w:gridCol w:w="1134"/>
        <w:gridCol w:w="992"/>
        <w:gridCol w:w="1417"/>
        <w:gridCol w:w="1561"/>
        <w:gridCol w:w="1417"/>
      </w:tblGrid>
      <w:tr w:rsidR="00CA0EF1" w:rsidRPr="00F31FAD" w14:paraId="7A1753E0" w14:textId="77777777" w:rsidTr="00785324">
        <w:trPr>
          <w:trHeight w:val="585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55A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B3F8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Rodzaj usług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2EF9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Miejsce realizacji usługi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E64B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Godziny prowadzenia usłu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8AF0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DBCC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nr grupy/ identyfikator szkolenia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0D4E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Imię i nazwisko osoby prowadząc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4E44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  <w:r w:rsidRPr="00F31FAD">
              <w:rPr>
                <w:rFonts w:ascii="Cambria Math" w:hAnsi="Cambria Math"/>
                <w:b/>
                <w:bCs/>
                <w:sz w:val="18"/>
                <w:szCs w:val="18"/>
              </w:rPr>
              <w:t>Liczba uczestników</w:t>
            </w:r>
          </w:p>
        </w:tc>
      </w:tr>
      <w:tr w:rsidR="00CA0EF1" w:rsidRPr="00F31FAD" w14:paraId="5B972C18" w14:textId="77777777" w:rsidTr="00785324">
        <w:trPr>
          <w:trHeight w:val="159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BC06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1190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A3FE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2995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Ulica i nr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898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34A" w14:textId="77777777" w:rsidR="00CA0EF1" w:rsidRPr="00F31FAD" w:rsidRDefault="00CA0EF1" w:rsidP="00CA0EF1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F31FAD">
              <w:rPr>
                <w:rFonts w:ascii="Cambria Math" w:hAnsi="Cambria Math"/>
                <w:sz w:val="18"/>
                <w:szCs w:val="18"/>
              </w:rPr>
              <w:t>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014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313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7148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A588" w14:textId="77777777" w:rsidR="00CA0EF1" w:rsidRPr="00F31FAD" w:rsidRDefault="00CA0EF1" w:rsidP="00CA0EF1">
            <w:p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w:pPr>
          </w:p>
        </w:tc>
      </w:tr>
      <w:tr w:rsidR="009E3D33" w:rsidRPr="00F31FAD" w14:paraId="25EBD2E6" w14:textId="77777777" w:rsidTr="00785324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ED1" w14:textId="651F9F3A" w:rsidR="009E3D33" w:rsidRPr="00F31FAD" w:rsidRDefault="009E3D33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8F" w14:textId="092C6631" w:rsidR="009E3D33" w:rsidRPr="00F31FAD" w:rsidRDefault="009E3D33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B06D" w14:textId="7E17C263" w:rsidR="009E3D33" w:rsidRPr="00F31FAD" w:rsidRDefault="009E3D33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865" w14:textId="5E093C79" w:rsidR="009E3D33" w:rsidRPr="00F31FAD" w:rsidRDefault="009E3D33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A984" w14:textId="7CC705E9" w:rsidR="009E3D33" w:rsidRPr="00F31FAD" w:rsidRDefault="009E3D33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A17" w14:textId="3A8482BC" w:rsidR="009E3D33" w:rsidRPr="00F31FAD" w:rsidRDefault="009E3D33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5BB" w14:textId="52C79D0F" w:rsidR="009E3D33" w:rsidRPr="00F31FAD" w:rsidRDefault="009E3D33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473" w14:textId="30E4206A" w:rsidR="009E3D33" w:rsidRPr="00F31FAD" w:rsidRDefault="009E3D33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BE7C" w14:textId="650D6C93" w:rsidR="009E3D33" w:rsidRPr="00F31FAD" w:rsidRDefault="009E3D33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8BA9" w14:textId="7DD7F632" w:rsidR="009E3D33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C00F7" w:rsidRPr="00F31FAD" w14:paraId="48904569" w14:textId="77777777" w:rsidTr="00785324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728" w14:textId="33272740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07E" w14:textId="720755B5" w:rsidR="003C00F7" w:rsidRPr="00F31FAD" w:rsidRDefault="003C00F7" w:rsidP="007F4A6B">
            <w:pPr>
              <w:jc w:val="center"/>
              <w:rPr>
                <w:rFonts w:ascii="Cambria Math" w:hAnsi="Cambria Math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5C6" w14:textId="4736E511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904" w14:textId="02F1BD47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115B" w14:textId="36113A63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C746" w14:textId="7F9E63C0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7B9A" w14:textId="28FB11D3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C579" w14:textId="497FFE92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69E" w14:textId="52A09E1A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610" w14:textId="37011E8C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F6E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C00F7" w:rsidRPr="00F31FAD" w14:paraId="3D13ACE4" w14:textId="77777777" w:rsidTr="00785324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88CF" w14:textId="05A43047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371" w14:textId="60F79B2A" w:rsidR="003C00F7" w:rsidRPr="00F31FAD" w:rsidRDefault="003C00F7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B4B" w14:textId="60AD8E79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A4A" w14:textId="0BE2C41C" w:rsidR="003C00F7" w:rsidRPr="00F31FAD" w:rsidRDefault="003C00F7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BA5" w14:textId="70AD2874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2CB7" w14:textId="1C155BC6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ECE" w14:textId="7A6BB37E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92C3" w14:textId="5E45A330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1914" w14:textId="79B1652C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717" w14:textId="61B3C4E8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F6E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C00F7" w:rsidRPr="00F31FAD" w14:paraId="740610B1" w14:textId="77777777" w:rsidTr="00785324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7115" w14:textId="4B50EB24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0.07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CB1" w14:textId="5BE96815" w:rsidR="003C00F7" w:rsidRPr="00F31FAD" w:rsidRDefault="003C00F7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C8E0" w14:textId="67F4E8AC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CC5" w14:textId="3D142B90" w:rsidR="003C00F7" w:rsidRPr="00F31FAD" w:rsidRDefault="003C00F7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2A8E" w14:textId="7FA2ECAA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4AC7" w14:textId="42292607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68D1" w14:textId="2B75531D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006E" w14:textId="2531CBD2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4205" w14:textId="772CF4BD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D49" w14:textId="393D0352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F6E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C00F7" w:rsidRPr="00F31FAD" w14:paraId="666A6E32" w14:textId="77777777" w:rsidTr="00785324">
        <w:trPr>
          <w:trHeight w:val="30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B13" w14:textId="183387FC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2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BCA5" w14:textId="41716C38" w:rsidR="003C00F7" w:rsidRPr="00F31FAD" w:rsidRDefault="003C00F7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F07E" w14:textId="4A39A0B9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07E" w14:textId="3086CA56" w:rsidR="003C00F7" w:rsidRPr="00F31FAD" w:rsidRDefault="003C00F7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2686" w14:textId="14F04286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B7BA" w14:textId="6550CFF3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1444" w14:textId="735FDF8A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494C" w14:textId="35102232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C538" w14:textId="642965DB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2AA" w14:textId="64134CA3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F6E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C00F7" w:rsidRPr="00F31FAD" w14:paraId="2414D760" w14:textId="77777777" w:rsidTr="0078532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5739" w14:textId="0F0D16DA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DE22" w14:textId="1925DAA9" w:rsidR="003C00F7" w:rsidRPr="00F31FAD" w:rsidRDefault="003C00F7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937" w14:textId="7774E7AD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1290" w14:textId="2F709698" w:rsidR="003C00F7" w:rsidRPr="00F31FAD" w:rsidRDefault="003C00F7" w:rsidP="007F4A6B">
            <w:pPr>
              <w:jc w:val="center"/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EE6" w14:textId="0849BCCA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0D6C" w14:textId="115B9150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C96B" w14:textId="05EC372A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D7E7" w14:textId="56542449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7E13" w14:textId="3D67E0B5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1D8" w14:textId="09ECF927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F6E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C00F7" w:rsidRPr="00F31FAD" w14:paraId="6DC32720" w14:textId="77777777" w:rsidTr="0078532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316D" w14:textId="2D7C792D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4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FB3E" w14:textId="397C8285" w:rsidR="003C00F7" w:rsidRPr="00F31FAD" w:rsidRDefault="003C00F7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86E" w14:textId="5FC97150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D28F" w14:textId="64BA2B19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68A" w14:textId="06FF4463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3B" w14:textId="3C6ACED3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BA45" w14:textId="0DFDE0FC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8C95" w14:textId="07DB2F29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0DB8" w14:textId="4CC296AE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A4D" w14:textId="38E3FA8B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F6E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C00F7" w:rsidRPr="00F31FAD" w14:paraId="612BE462" w14:textId="77777777" w:rsidTr="00785324">
        <w:trPr>
          <w:trHeight w:val="5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EE95" w14:textId="6F5F19AC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5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C2FC" w14:textId="05E955E6" w:rsidR="003C00F7" w:rsidRPr="00F31FAD" w:rsidRDefault="003C00F7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3D4D" w14:textId="4D4E0EAD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8146" w14:textId="7C8291A7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2D27" w14:textId="715F7BC2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F906" w14:textId="7A6CD55F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C70" w14:textId="62A9473A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65B0" w14:textId="0ECCB211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D1F9" w14:textId="42DD32CB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0C6" w14:textId="75A18196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F6E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C00F7" w:rsidRPr="00F31FAD" w14:paraId="6AAB6E2B" w14:textId="77777777" w:rsidTr="0078532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8AC0" w14:textId="0FC3E4D5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6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E11" w14:textId="37661CCF" w:rsidR="003C00F7" w:rsidRPr="00F31FAD" w:rsidRDefault="003C00F7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DE75" w14:textId="3F2D5BA1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15C1" w14:textId="704A4EDE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2A5" w14:textId="0D77F79C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C24" w14:textId="3EB4C1DC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D65" w14:textId="7207657F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BDFF" w14:textId="0DA2A37F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578" w14:textId="0FDADE2F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A4C" w14:textId="0F69397D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BF6E2D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C00F7" w:rsidRPr="00F31FAD" w14:paraId="5C346166" w14:textId="77777777" w:rsidTr="0078532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8DDB" w14:textId="79FDA043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85C" w14:textId="42FA425E" w:rsidR="003C00F7" w:rsidRPr="00F31FAD" w:rsidRDefault="003C00F7" w:rsidP="007F4A6B">
            <w:pPr>
              <w:jc w:val="center"/>
              <w:rPr>
                <w:rFonts w:ascii="Cambria Math" w:eastAsia="Times New Roman" w:hAnsi="Cambria Math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0BB" w14:textId="09ECC940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9A6C" w14:textId="549D77F5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CAF" w14:textId="4FCCDD7F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B2E" w14:textId="7AAE304F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EA19" w14:textId="5E2754E5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A9F" w14:textId="21B346D3" w:rsidR="003C00F7" w:rsidRPr="00F31FAD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1EC" w14:textId="35003941" w:rsidR="003C00F7" w:rsidRPr="00463B98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076064"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49B" w14:textId="59ACD46C" w:rsidR="003C00F7" w:rsidRDefault="003C00F7" w:rsidP="007F4A6B">
            <w:pPr>
              <w:jc w:val="center"/>
              <w:rPr>
                <w:rFonts w:ascii="Cambria Math" w:hAnsi="Cambria Math" w:cs="Times New Roman"/>
                <w:sz w:val="18"/>
                <w:szCs w:val="18"/>
              </w:rPr>
            </w:pPr>
            <w:r w:rsidRPr="00A440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C00F7" w:rsidRPr="00F31FAD" w14:paraId="661FDD95" w14:textId="77777777" w:rsidTr="0078532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996" w14:textId="6D880425" w:rsidR="003C00F7" w:rsidRDefault="003C00F7" w:rsidP="007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D791" w14:textId="1613F947" w:rsidR="003C00F7" w:rsidRDefault="003C00F7" w:rsidP="007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BAFB" w14:textId="174ED9C2" w:rsidR="003C00F7" w:rsidRDefault="003C00F7" w:rsidP="007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F8D7" w14:textId="4704AD76" w:rsidR="003C00F7" w:rsidRDefault="003C00F7" w:rsidP="007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8C9" w14:textId="197F545F" w:rsidR="003C00F7" w:rsidRDefault="003C00F7" w:rsidP="007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B834" w14:textId="44D48572" w:rsidR="003C00F7" w:rsidRDefault="003C00F7" w:rsidP="007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CEB" w14:textId="28104473" w:rsidR="003C00F7" w:rsidRDefault="003C00F7" w:rsidP="007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5EE5" w14:textId="131EC80C" w:rsidR="003C00F7" w:rsidRDefault="003C00F7" w:rsidP="007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3C4" w14:textId="16C8E050" w:rsidR="003C00F7" w:rsidRDefault="003C00F7" w:rsidP="007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064"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878" w14:textId="732AEC6C" w:rsidR="003C00F7" w:rsidRDefault="003C00F7" w:rsidP="007F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070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E10B6" w:rsidRPr="00F31FAD" w14:paraId="58043A4A" w14:textId="77777777" w:rsidTr="00785324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7C4C" w14:textId="6DCAEA6F" w:rsidR="003E10B6" w:rsidRDefault="00B67FBB" w:rsidP="003E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8.2021</w:t>
            </w:r>
            <w:bookmarkStart w:id="0" w:name="_GoBack"/>
            <w:bookmarkEnd w:id="0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4B1" w14:textId="4E12E737" w:rsidR="003E10B6" w:rsidRDefault="003E10B6" w:rsidP="003E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zawo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5645" w14:textId="463CF808" w:rsidR="003E10B6" w:rsidRDefault="003E10B6" w:rsidP="003E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ł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74" w14:textId="2C041696" w:rsidR="003E10B6" w:rsidRDefault="003E10B6" w:rsidP="003E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zantów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BAAF" w14:textId="33E33D81" w:rsidR="003E10B6" w:rsidRDefault="003E10B6" w:rsidP="003E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8160" w14:textId="2FBB3C81" w:rsidR="003E10B6" w:rsidRDefault="003E10B6" w:rsidP="003E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0363" w14:textId="3D0CF502" w:rsidR="003E10B6" w:rsidRDefault="003E10B6" w:rsidP="003E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9B2" w14:textId="352026E4" w:rsidR="003E10B6" w:rsidRDefault="003E10B6" w:rsidP="003E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9523" w14:textId="2D80D883" w:rsidR="003E10B6" w:rsidRPr="00076064" w:rsidRDefault="003E10B6" w:rsidP="003E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064">
              <w:rPr>
                <w:rFonts w:ascii="Arial" w:hAnsi="Arial" w:cs="Arial"/>
                <w:sz w:val="20"/>
                <w:szCs w:val="20"/>
              </w:rPr>
              <w:t>dr Mirosław Szpakow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57C0" w14:textId="50BCE238" w:rsidR="003E10B6" w:rsidRDefault="003E10B6" w:rsidP="003E1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74A8CB73" w14:textId="77777777" w:rsidR="00D66807" w:rsidRPr="00F31FAD" w:rsidRDefault="00D66807" w:rsidP="00D66807">
      <w:pPr>
        <w:jc w:val="center"/>
        <w:rPr>
          <w:rFonts w:ascii="Cambria Math" w:hAnsi="Cambria Math" w:cs="Times New Roman"/>
        </w:rPr>
      </w:pPr>
    </w:p>
    <w:p w14:paraId="2634F5AD" w14:textId="2BD30B93" w:rsidR="003C1BDB" w:rsidRPr="00F31FAD" w:rsidRDefault="003C1BDB" w:rsidP="00CE6B87">
      <w:pPr>
        <w:rPr>
          <w:rFonts w:ascii="Cambria Math" w:hAnsi="Cambria Math"/>
        </w:rPr>
      </w:pPr>
    </w:p>
    <w:sectPr w:rsidR="003C1BDB" w:rsidRPr="00F31FAD" w:rsidSect="008412AF">
      <w:headerReference w:type="default" r:id="rId8"/>
      <w:footerReference w:type="default" r:id="rId9"/>
      <w:pgSz w:w="16838" w:h="11906" w:orient="landscape"/>
      <w:pgMar w:top="1276" w:right="64" w:bottom="1133" w:left="1417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6236" w14:textId="77777777" w:rsidR="00785324" w:rsidRDefault="00785324" w:rsidP="007C0750">
      <w:pPr>
        <w:spacing w:after="0" w:line="240" w:lineRule="auto"/>
      </w:pPr>
      <w:r>
        <w:separator/>
      </w:r>
    </w:p>
  </w:endnote>
  <w:endnote w:type="continuationSeparator" w:id="0">
    <w:p w14:paraId="69C1C356" w14:textId="77777777" w:rsidR="00785324" w:rsidRDefault="00785324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AC3A9" w14:textId="77777777" w:rsidR="00785324" w:rsidRDefault="0078532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FF8BC10" wp14:editId="4453831C">
          <wp:simplePos x="0" y="0"/>
          <wp:positionH relativeFrom="column">
            <wp:posOffset>7893050</wp:posOffset>
          </wp:positionH>
          <wp:positionV relativeFrom="paragraph">
            <wp:posOffset>67310</wp:posOffset>
          </wp:positionV>
          <wp:extent cx="1421130" cy="790575"/>
          <wp:effectExtent l="0" t="0" r="7620" b="952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2D9A615" wp14:editId="02C55677">
          <wp:simplePos x="0" y="0"/>
          <wp:positionH relativeFrom="column">
            <wp:posOffset>-267335</wp:posOffset>
          </wp:positionH>
          <wp:positionV relativeFrom="paragraph">
            <wp:posOffset>121920</wp:posOffset>
          </wp:positionV>
          <wp:extent cx="1468755" cy="356235"/>
          <wp:effectExtent l="0" t="0" r="0" b="5715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6792B6BF" wp14:editId="02799AFB">
          <wp:simplePos x="0" y="0"/>
          <wp:positionH relativeFrom="column">
            <wp:posOffset>4171315</wp:posOffset>
          </wp:positionH>
          <wp:positionV relativeFrom="paragraph">
            <wp:posOffset>83185</wp:posOffset>
          </wp:positionV>
          <wp:extent cx="849624" cy="74997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24" cy="749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B2E48" wp14:editId="0F6B4240">
              <wp:simplePos x="0" y="0"/>
              <wp:positionH relativeFrom="column">
                <wp:posOffset>-272415</wp:posOffset>
              </wp:positionH>
              <wp:positionV relativeFrom="paragraph">
                <wp:posOffset>69215</wp:posOffset>
              </wp:positionV>
              <wp:extent cx="9648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4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24F20E" id="Łącznik prostoliniow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45pt,5.45pt" to="738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0D93D4F" wp14:editId="4911D20C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1C536" w14:textId="77777777" w:rsidR="00785324" w:rsidRDefault="00785324" w:rsidP="007C0750">
      <w:pPr>
        <w:spacing w:after="0" w:line="240" w:lineRule="auto"/>
      </w:pPr>
      <w:r>
        <w:separator/>
      </w:r>
    </w:p>
  </w:footnote>
  <w:footnote w:type="continuationSeparator" w:id="0">
    <w:p w14:paraId="4BA39FAB" w14:textId="77777777" w:rsidR="00785324" w:rsidRDefault="00785324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E6DE" w14:textId="77777777" w:rsidR="00785324" w:rsidRDefault="00785324" w:rsidP="008412AF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51CE518F" wp14:editId="731BB7EF">
          <wp:extent cx="5919888" cy="566737"/>
          <wp:effectExtent l="0" t="0" r="5080" b="508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3AD16" w14:textId="77777777" w:rsidR="00785324" w:rsidRDefault="00785324" w:rsidP="008412AF">
    <w:pPr>
      <w:pStyle w:val="Nagwek"/>
      <w:jc w:val="center"/>
    </w:pPr>
  </w:p>
  <w:p w14:paraId="0374080D" w14:textId="77777777" w:rsidR="00785324" w:rsidRPr="00FE48AB" w:rsidRDefault="00785324" w:rsidP="008412AF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6C35A0" wp14:editId="175200E3">
              <wp:simplePos x="0" y="0"/>
              <wp:positionH relativeFrom="column">
                <wp:posOffset>-312941</wp:posOffset>
              </wp:positionH>
              <wp:positionV relativeFrom="paragraph">
                <wp:posOffset>311008</wp:posOffset>
              </wp:positionV>
              <wp:extent cx="9539785" cy="0"/>
              <wp:effectExtent l="0" t="0" r="2349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39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F0BD99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65pt,24.5pt" to="72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" strokecolor="black [3040]"/>
          </w:pict>
        </mc:Fallback>
      </mc:AlternateContent>
    </w:r>
    <w:r>
      <w:rPr>
        <w:rFonts w:ascii="Garamond" w:hAnsi="Garamond"/>
        <w:iCs/>
        <w:sz w:val="16"/>
        <w:szCs w:val="16"/>
      </w:rPr>
      <w:t xml:space="preserve">Projekt </w:t>
    </w:r>
    <w:r>
      <w:rPr>
        <w:rFonts w:ascii="Garamond" w:hAnsi="Garamond"/>
        <w:sz w:val="16"/>
        <w:szCs w:val="16"/>
      </w:rPr>
      <w:t>„Zintegrowani</w:t>
    </w:r>
    <w:r w:rsidRPr="000239C3">
      <w:rPr>
        <w:rFonts w:ascii="Garamond" w:hAnsi="Garamond"/>
        <w:sz w:val="16"/>
        <w:szCs w:val="16"/>
      </w:rPr>
      <w:t xml:space="preserve">” jest współfinansowany przez Unię Europejską w ramach Regionalnego Programu Operacyjnego Województwa Lubelskiego </w:t>
    </w:r>
    <w:r>
      <w:rPr>
        <w:rFonts w:ascii="Garamond" w:hAnsi="Garamond"/>
        <w:sz w:val="16"/>
        <w:szCs w:val="16"/>
      </w:rPr>
      <w:br/>
    </w:r>
    <w:r w:rsidRPr="000239C3">
      <w:rPr>
        <w:rFonts w:ascii="Garamond" w:hAnsi="Garamond"/>
        <w:sz w:val="16"/>
        <w:szCs w:val="16"/>
      </w:rPr>
      <w:t>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04856"/>
    <w:rsid w:val="00005917"/>
    <w:rsid w:val="000239C3"/>
    <w:rsid w:val="0004514F"/>
    <w:rsid w:val="00084691"/>
    <w:rsid w:val="00102709"/>
    <w:rsid w:val="0018591F"/>
    <w:rsid w:val="001D7B38"/>
    <w:rsid w:val="001E489A"/>
    <w:rsid w:val="00251C80"/>
    <w:rsid w:val="0026067F"/>
    <w:rsid w:val="00292558"/>
    <w:rsid w:val="002F2563"/>
    <w:rsid w:val="003134C1"/>
    <w:rsid w:val="003765DB"/>
    <w:rsid w:val="003C00F7"/>
    <w:rsid w:val="003C1BDB"/>
    <w:rsid w:val="003C2F27"/>
    <w:rsid w:val="003E10B6"/>
    <w:rsid w:val="00433006"/>
    <w:rsid w:val="0043652B"/>
    <w:rsid w:val="0046297D"/>
    <w:rsid w:val="00471632"/>
    <w:rsid w:val="00477C20"/>
    <w:rsid w:val="004D6804"/>
    <w:rsid w:val="005872D1"/>
    <w:rsid w:val="00590A8D"/>
    <w:rsid w:val="00604B30"/>
    <w:rsid w:val="00670168"/>
    <w:rsid w:val="006828D7"/>
    <w:rsid w:val="006B43FC"/>
    <w:rsid w:val="006D1C79"/>
    <w:rsid w:val="006E5511"/>
    <w:rsid w:val="00707F27"/>
    <w:rsid w:val="00782366"/>
    <w:rsid w:val="00785324"/>
    <w:rsid w:val="007C0750"/>
    <w:rsid w:val="007C18B8"/>
    <w:rsid w:val="007E38F3"/>
    <w:rsid w:val="007F4A6B"/>
    <w:rsid w:val="008412AF"/>
    <w:rsid w:val="00857643"/>
    <w:rsid w:val="00876A9B"/>
    <w:rsid w:val="008A096B"/>
    <w:rsid w:val="008A2D59"/>
    <w:rsid w:val="009D292D"/>
    <w:rsid w:val="009E3D33"/>
    <w:rsid w:val="00A957F6"/>
    <w:rsid w:val="00AA7F4A"/>
    <w:rsid w:val="00AD731C"/>
    <w:rsid w:val="00B233E9"/>
    <w:rsid w:val="00B24397"/>
    <w:rsid w:val="00B4611A"/>
    <w:rsid w:val="00B57888"/>
    <w:rsid w:val="00B67FBB"/>
    <w:rsid w:val="00B739B0"/>
    <w:rsid w:val="00CA0EF1"/>
    <w:rsid w:val="00CE6B87"/>
    <w:rsid w:val="00CF5049"/>
    <w:rsid w:val="00D23BCA"/>
    <w:rsid w:val="00D66807"/>
    <w:rsid w:val="00DC0A8F"/>
    <w:rsid w:val="00DE2DAD"/>
    <w:rsid w:val="00E55C69"/>
    <w:rsid w:val="00E63CF4"/>
    <w:rsid w:val="00E67D0E"/>
    <w:rsid w:val="00E96E97"/>
    <w:rsid w:val="00EA46E6"/>
    <w:rsid w:val="00F31FAD"/>
    <w:rsid w:val="00F33862"/>
    <w:rsid w:val="00F70BBF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E7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6807"/>
    <w:pPr>
      <w:ind w:left="720"/>
      <w:contextualSpacing/>
    </w:pPr>
  </w:style>
  <w:style w:type="table" w:styleId="Tabela-Siatka">
    <w:name w:val="Table Grid"/>
    <w:basedOn w:val="Standardowy"/>
    <w:uiPriority w:val="59"/>
    <w:rsid w:val="00D6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7A5A-2EA8-4312-A3F0-CFF8CA51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lga</cp:lastModifiedBy>
  <cp:revision>4</cp:revision>
  <cp:lastPrinted>2019-03-18T07:21:00Z</cp:lastPrinted>
  <dcterms:created xsi:type="dcterms:W3CDTF">2021-07-20T10:50:00Z</dcterms:created>
  <dcterms:modified xsi:type="dcterms:W3CDTF">2021-07-20T11:07:00Z</dcterms:modified>
</cp:coreProperties>
</file>